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291"/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4625"/>
      </w:tblGrid>
      <w:tr w:rsidR="001417C8" w:rsidRPr="00FD3978" w:rsidTr="001417C8">
        <w:trPr>
          <w:trHeight w:val="554"/>
        </w:trPr>
        <w:tc>
          <w:tcPr>
            <w:tcW w:w="1808" w:type="pct"/>
          </w:tcPr>
          <w:p w:rsidR="001417C8" w:rsidRPr="00FD3978" w:rsidRDefault="00B60746" w:rsidP="0045158E">
            <w:pPr>
              <w:pStyle w:val="Subtitle"/>
              <w:jc w:val="left"/>
              <w:rPr>
                <w:szCs w:val="20"/>
              </w:rPr>
            </w:pPr>
            <w:r w:rsidRPr="0045158E">
              <w:rPr>
                <w:szCs w:val="20"/>
              </w:rPr>
              <w:t>Heart of England</w:t>
            </w:r>
            <w:r w:rsidR="0045158E" w:rsidRPr="0045158E">
              <w:rPr>
                <w:szCs w:val="20"/>
              </w:rPr>
              <w:t xml:space="preserve"> </w:t>
            </w:r>
            <w:r w:rsidRPr="0045158E">
              <w:rPr>
                <w:szCs w:val="20"/>
              </w:rPr>
              <w:t>Cycling Club</w:t>
            </w:r>
            <w:r w:rsidR="0045158E" w:rsidRPr="0045158E">
              <w:rPr>
                <w:b w:val="0"/>
                <w:szCs w:val="20"/>
              </w:rPr>
              <w:t>.</w:t>
            </w:r>
            <w:r w:rsidR="001417C8" w:rsidRPr="00FD3978">
              <w:rPr>
                <w:szCs w:val="20"/>
              </w:rPr>
              <w:t xml:space="preserve"> </w:t>
            </w:r>
            <w:r w:rsidR="00127821" w:rsidRPr="00127821">
              <w:rPr>
                <w:b w:val="0"/>
                <w:i/>
                <w:sz w:val="16"/>
                <w:szCs w:val="16"/>
              </w:rPr>
              <w:t>(</w:t>
            </w:r>
            <w:r w:rsidRPr="00127821">
              <w:rPr>
                <w:rFonts w:ascii="Helvetica" w:hAnsi="Helvetica" w:cs="Helvetica"/>
                <w:b w:val="0"/>
                <w:i/>
                <w:color w:val="333333"/>
                <w:sz w:val="16"/>
                <w:szCs w:val="16"/>
                <w:shd w:val="clear" w:color="auto" w:fill="FFFFFF"/>
              </w:rPr>
              <w:t xml:space="preserve">CTC </w:t>
            </w:r>
            <w:r w:rsidR="0045158E" w:rsidRPr="00127821">
              <w:rPr>
                <w:rFonts w:ascii="Helvetica" w:hAnsi="Helvetica" w:cs="Helvetica"/>
                <w:b w:val="0"/>
                <w:i/>
                <w:color w:val="333333"/>
                <w:sz w:val="16"/>
                <w:szCs w:val="16"/>
                <w:shd w:val="clear" w:color="auto" w:fill="FFFFFF"/>
              </w:rPr>
              <w:t>Club</w:t>
            </w:r>
            <w:r w:rsidRPr="00127821">
              <w:rPr>
                <w:rFonts w:ascii="Helvetica" w:hAnsi="Helvetica" w:cs="Helvetica"/>
                <w:b w:val="0"/>
                <w:i/>
                <w:color w:val="333333"/>
                <w:sz w:val="16"/>
                <w:szCs w:val="16"/>
                <w:shd w:val="clear" w:color="auto" w:fill="FFFFFF"/>
              </w:rPr>
              <w:t xml:space="preserve"> No. 90088509</w:t>
            </w:r>
            <w:r w:rsidR="00127821" w:rsidRPr="00127821">
              <w:rPr>
                <w:rFonts w:ascii="Helvetica" w:hAnsi="Helvetica" w:cs="Helvetica"/>
                <w:b w:val="0"/>
                <w:i/>
                <w:color w:val="333333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3192" w:type="pct"/>
          </w:tcPr>
          <w:p w:rsidR="001417C8" w:rsidRPr="00FD3978" w:rsidRDefault="001417C8" w:rsidP="001417C8">
            <w:pPr>
              <w:pStyle w:val="Subtitle"/>
              <w:jc w:val="left"/>
              <w:rPr>
                <w:szCs w:val="20"/>
              </w:rPr>
            </w:pPr>
          </w:p>
          <w:p w:rsidR="001417C8" w:rsidRPr="00FD3978" w:rsidRDefault="001417C8" w:rsidP="001417C8">
            <w:pPr>
              <w:pStyle w:val="Subtitle"/>
              <w:jc w:val="left"/>
              <w:rPr>
                <w:szCs w:val="20"/>
              </w:rPr>
            </w:pPr>
            <w:r w:rsidRPr="00FD3978">
              <w:rPr>
                <w:szCs w:val="20"/>
              </w:rPr>
              <w:t>Contact Name and No</w:t>
            </w:r>
          </w:p>
        </w:tc>
      </w:tr>
      <w:tr w:rsidR="001417C8" w:rsidRPr="00FD3978" w:rsidTr="001417C8">
        <w:trPr>
          <w:trHeight w:val="554"/>
        </w:trPr>
        <w:tc>
          <w:tcPr>
            <w:tcW w:w="1808" w:type="pct"/>
          </w:tcPr>
          <w:p w:rsidR="001417C8" w:rsidRPr="00FD3978" w:rsidRDefault="001417C8" w:rsidP="001417C8">
            <w:pPr>
              <w:pStyle w:val="Subtitle"/>
              <w:jc w:val="left"/>
              <w:rPr>
                <w:szCs w:val="20"/>
              </w:rPr>
            </w:pPr>
          </w:p>
          <w:p w:rsidR="001417C8" w:rsidRPr="00FD3978" w:rsidRDefault="001417C8" w:rsidP="001417C8">
            <w:pPr>
              <w:pStyle w:val="Subtitle"/>
              <w:jc w:val="left"/>
              <w:rPr>
                <w:szCs w:val="20"/>
              </w:rPr>
            </w:pPr>
            <w:r w:rsidRPr="00FD3978">
              <w:rPr>
                <w:szCs w:val="20"/>
              </w:rPr>
              <w:t>Event organiser or ride leader</w:t>
            </w:r>
          </w:p>
        </w:tc>
        <w:tc>
          <w:tcPr>
            <w:tcW w:w="3192" w:type="pct"/>
          </w:tcPr>
          <w:p w:rsidR="001417C8" w:rsidRPr="00FD3978" w:rsidRDefault="001417C8" w:rsidP="001417C8">
            <w:pPr>
              <w:pStyle w:val="Subtitle"/>
              <w:jc w:val="left"/>
              <w:rPr>
                <w:szCs w:val="20"/>
              </w:rPr>
            </w:pPr>
          </w:p>
          <w:p w:rsidR="001417C8" w:rsidRPr="00FD3978" w:rsidRDefault="001417C8" w:rsidP="001417C8">
            <w:pPr>
              <w:pStyle w:val="Subtitle"/>
              <w:jc w:val="left"/>
              <w:rPr>
                <w:szCs w:val="20"/>
              </w:rPr>
            </w:pPr>
            <w:r w:rsidRPr="00FD3978">
              <w:rPr>
                <w:szCs w:val="20"/>
              </w:rPr>
              <w:t>Second contact</w:t>
            </w:r>
          </w:p>
        </w:tc>
      </w:tr>
      <w:tr w:rsidR="001417C8" w:rsidRPr="00FD3978" w:rsidTr="001417C8">
        <w:trPr>
          <w:trHeight w:val="335"/>
        </w:trPr>
        <w:tc>
          <w:tcPr>
            <w:tcW w:w="1808" w:type="pct"/>
          </w:tcPr>
          <w:p w:rsidR="001417C8" w:rsidRPr="00FD3978" w:rsidRDefault="001417C8" w:rsidP="001417C8">
            <w:pPr>
              <w:pStyle w:val="Subtitle"/>
              <w:jc w:val="left"/>
              <w:rPr>
                <w:szCs w:val="20"/>
              </w:rPr>
            </w:pPr>
          </w:p>
          <w:p w:rsidR="001417C8" w:rsidRPr="00FD3978" w:rsidRDefault="001417C8" w:rsidP="001417C8">
            <w:pPr>
              <w:pStyle w:val="Subtitle"/>
              <w:jc w:val="left"/>
              <w:rPr>
                <w:szCs w:val="20"/>
              </w:rPr>
            </w:pPr>
            <w:r w:rsidRPr="00FD3978">
              <w:rPr>
                <w:szCs w:val="20"/>
              </w:rPr>
              <w:t>First party name</w:t>
            </w:r>
          </w:p>
        </w:tc>
        <w:tc>
          <w:tcPr>
            <w:tcW w:w="3192" w:type="pct"/>
          </w:tcPr>
          <w:p w:rsidR="001417C8" w:rsidRPr="00FD3978" w:rsidRDefault="001417C8" w:rsidP="001417C8">
            <w:pPr>
              <w:pStyle w:val="Subtitle"/>
              <w:jc w:val="left"/>
              <w:rPr>
                <w:szCs w:val="20"/>
              </w:rPr>
            </w:pPr>
          </w:p>
          <w:p w:rsidR="001417C8" w:rsidRPr="00FD3978" w:rsidRDefault="001417C8" w:rsidP="001417C8">
            <w:pPr>
              <w:pStyle w:val="Subtitle"/>
              <w:jc w:val="left"/>
              <w:rPr>
                <w:szCs w:val="20"/>
              </w:rPr>
            </w:pPr>
            <w:r w:rsidRPr="00FD3978">
              <w:rPr>
                <w:szCs w:val="20"/>
              </w:rPr>
              <w:t>CTC member Y/N</w:t>
            </w:r>
          </w:p>
        </w:tc>
      </w:tr>
      <w:tr w:rsidR="001417C8" w:rsidRPr="00FD3978" w:rsidTr="001417C8">
        <w:trPr>
          <w:trHeight w:val="568"/>
        </w:trPr>
        <w:tc>
          <w:tcPr>
            <w:tcW w:w="1808" w:type="pct"/>
          </w:tcPr>
          <w:p w:rsidR="001417C8" w:rsidRPr="00FD3978" w:rsidRDefault="001417C8" w:rsidP="001417C8">
            <w:pPr>
              <w:pStyle w:val="Subtitle"/>
              <w:jc w:val="left"/>
              <w:rPr>
                <w:szCs w:val="20"/>
              </w:rPr>
            </w:pPr>
          </w:p>
          <w:p w:rsidR="001417C8" w:rsidRPr="00FD3978" w:rsidRDefault="00397BEA" w:rsidP="001417C8">
            <w:pPr>
              <w:pStyle w:val="Subtitle"/>
              <w:jc w:val="left"/>
              <w:rPr>
                <w:szCs w:val="20"/>
              </w:rPr>
            </w:pPr>
            <w:r w:rsidRPr="00FD3978">
              <w:rPr>
                <w:b w:val="0"/>
                <w:noProof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49555</wp:posOffset>
                      </wp:positionV>
                      <wp:extent cx="4743450" cy="4271645"/>
                      <wp:effectExtent l="11430" t="5080" r="7620" b="9525"/>
                      <wp:wrapNone/>
                      <wp:docPr id="122370558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0" cy="4271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17C8" w:rsidRDefault="001417C8" w:rsidP="001417C8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Outcome </w:t>
                                  </w:r>
                                  <w:r w:rsidRPr="00343CF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of incident: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Fatality   Severe    Slight      None visible       </w:t>
                                  </w:r>
                                </w:p>
                                <w:p w:rsidR="001417C8" w:rsidRDefault="001417C8" w:rsidP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Collision with:  Motor vehicle   Cyclist   No other vehicle    Road rage</w:t>
                                  </w:r>
                                </w:p>
                                <w:p w:rsidR="001417C8" w:rsidRDefault="001417C8" w:rsidP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1417C8" w:rsidRDefault="001417C8" w:rsidP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Type of injury (please tick all that apply): 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92"/>
                                    <w:gridCol w:w="1793"/>
                                    <w:gridCol w:w="1794"/>
                                    <w:gridCol w:w="1794"/>
                                  </w:tblGrid>
                                  <w:tr w:rsidR="001417C8" w:rsidRPr="00C13B62" w:rsidTr="00C13B62">
                                    <w:tc>
                                      <w:tcPr>
                                        <w:tcW w:w="1795" w:type="dxa"/>
                                      </w:tcPr>
                                      <w:p w:rsidR="001417C8" w:rsidRPr="00C13B62" w:rsidRDefault="001417C8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95" w:type="dxa"/>
                                      </w:tcPr>
                                      <w:p w:rsidR="001417C8" w:rsidRPr="00C13B62" w:rsidRDefault="001417C8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</w:rPr>
                                        </w:pPr>
                                        <w:r w:rsidRPr="00C13B62"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</w:rPr>
                                          <w:t>Hea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96" w:type="dxa"/>
                                      </w:tcPr>
                                      <w:p w:rsidR="001417C8" w:rsidRPr="00C13B62" w:rsidRDefault="001417C8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</w:rPr>
                                        </w:pPr>
                                        <w:r w:rsidRPr="00C13B62"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</w:rPr>
                                          <w:t>Tors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96" w:type="dxa"/>
                                      </w:tcPr>
                                      <w:p w:rsidR="001417C8" w:rsidRPr="00C13B62" w:rsidRDefault="001417C8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</w:rPr>
                                        </w:pPr>
                                        <w:r w:rsidRPr="00C13B62"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</w:rPr>
                                          <w:t>Limb</w:t>
                                        </w:r>
                                      </w:p>
                                    </w:tc>
                                  </w:tr>
                                  <w:tr w:rsidR="001417C8" w:rsidRPr="00C13B62" w:rsidTr="00C13B62">
                                    <w:tc>
                                      <w:tcPr>
                                        <w:tcW w:w="1795" w:type="dxa"/>
                                      </w:tcPr>
                                      <w:p w:rsidR="001417C8" w:rsidRPr="00C13B62" w:rsidRDefault="001417C8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</w:rPr>
                                        </w:pPr>
                                        <w:r w:rsidRPr="00C13B62"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</w:rPr>
                                          <w:t>Fractu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95" w:type="dxa"/>
                                      </w:tcPr>
                                      <w:p w:rsidR="001417C8" w:rsidRPr="00C13B62" w:rsidRDefault="001417C8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96" w:type="dxa"/>
                                      </w:tcPr>
                                      <w:p w:rsidR="001417C8" w:rsidRPr="00C13B62" w:rsidRDefault="001417C8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96" w:type="dxa"/>
                                      </w:tcPr>
                                      <w:p w:rsidR="001417C8" w:rsidRPr="00C13B62" w:rsidRDefault="001417C8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17C8" w:rsidRPr="00C13B62" w:rsidTr="00C13B62">
                                    <w:tc>
                                      <w:tcPr>
                                        <w:tcW w:w="1795" w:type="dxa"/>
                                      </w:tcPr>
                                      <w:p w:rsidR="001417C8" w:rsidRPr="00C13B62" w:rsidRDefault="001417C8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</w:rPr>
                                        </w:pPr>
                                        <w:r w:rsidRPr="00C13B62"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</w:rPr>
                                          <w:t>Sprai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95" w:type="dxa"/>
                                      </w:tcPr>
                                      <w:p w:rsidR="001417C8" w:rsidRPr="00C13B62" w:rsidRDefault="001417C8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96" w:type="dxa"/>
                                      </w:tcPr>
                                      <w:p w:rsidR="001417C8" w:rsidRPr="00C13B62" w:rsidRDefault="001417C8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96" w:type="dxa"/>
                                      </w:tcPr>
                                      <w:p w:rsidR="001417C8" w:rsidRPr="00C13B62" w:rsidRDefault="001417C8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17C8" w:rsidRPr="00C13B62" w:rsidTr="00C13B62">
                                    <w:tc>
                                      <w:tcPr>
                                        <w:tcW w:w="1795" w:type="dxa"/>
                                      </w:tcPr>
                                      <w:p w:rsidR="001417C8" w:rsidRPr="00C13B62" w:rsidRDefault="001417C8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</w:rPr>
                                        </w:pPr>
                                        <w:r w:rsidRPr="00C13B62"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</w:rPr>
                                          <w:t>C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95" w:type="dxa"/>
                                      </w:tcPr>
                                      <w:p w:rsidR="001417C8" w:rsidRPr="00C13B62" w:rsidRDefault="001417C8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96" w:type="dxa"/>
                                      </w:tcPr>
                                      <w:p w:rsidR="001417C8" w:rsidRPr="00C13B62" w:rsidRDefault="001417C8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96" w:type="dxa"/>
                                      </w:tcPr>
                                      <w:p w:rsidR="001417C8" w:rsidRPr="00C13B62" w:rsidRDefault="001417C8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17C8" w:rsidRPr="00C13B62" w:rsidTr="00C13B62">
                                    <w:tc>
                                      <w:tcPr>
                                        <w:tcW w:w="1795" w:type="dxa"/>
                                      </w:tcPr>
                                      <w:p w:rsidR="001417C8" w:rsidRPr="00C13B62" w:rsidRDefault="001417C8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</w:rPr>
                                        </w:pPr>
                                        <w:r w:rsidRPr="00C13B62"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</w:rPr>
                                          <w:t>Bur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95" w:type="dxa"/>
                                      </w:tcPr>
                                      <w:p w:rsidR="001417C8" w:rsidRPr="00C13B62" w:rsidRDefault="001417C8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96" w:type="dxa"/>
                                      </w:tcPr>
                                      <w:p w:rsidR="001417C8" w:rsidRPr="00C13B62" w:rsidRDefault="001417C8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96" w:type="dxa"/>
                                      </w:tcPr>
                                      <w:p w:rsidR="001417C8" w:rsidRPr="00C13B62" w:rsidRDefault="001417C8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17C8" w:rsidRPr="00C13B62" w:rsidTr="00C13B62">
                                    <w:tc>
                                      <w:tcPr>
                                        <w:tcW w:w="1795" w:type="dxa"/>
                                      </w:tcPr>
                                      <w:p w:rsidR="001417C8" w:rsidRPr="00C13B62" w:rsidRDefault="001417C8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</w:rPr>
                                        </w:pPr>
                                        <w:r w:rsidRPr="00C13B62"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</w:rPr>
                                          <w:t>Brui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95" w:type="dxa"/>
                                      </w:tcPr>
                                      <w:p w:rsidR="001417C8" w:rsidRPr="00C13B62" w:rsidRDefault="001417C8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96" w:type="dxa"/>
                                      </w:tcPr>
                                      <w:p w:rsidR="001417C8" w:rsidRPr="00C13B62" w:rsidRDefault="001417C8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96" w:type="dxa"/>
                                      </w:tcPr>
                                      <w:p w:rsidR="001417C8" w:rsidRPr="00C13B62" w:rsidRDefault="001417C8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17C8" w:rsidRPr="00C13B62" w:rsidTr="00C13B62">
                                    <w:tc>
                                      <w:tcPr>
                                        <w:tcW w:w="1795" w:type="dxa"/>
                                      </w:tcPr>
                                      <w:p w:rsidR="001417C8" w:rsidRPr="00C13B62" w:rsidRDefault="001417C8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</w:rPr>
                                        </w:pPr>
                                        <w:r w:rsidRPr="00C13B62"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</w:rPr>
                                          <w:t>Graz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95" w:type="dxa"/>
                                      </w:tcPr>
                                      <w:p w:rsidR="001417C8" w:rsidRPr="00C13B62" w:rsidRDefault="001417C8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96" w:type="dxa"/>
                                      </w:tcPr>
                                      <w:p w:rsidR="001417C8" w:rsidRPr="00C13B62" w:rsidRDefault="001417C8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96" w:type="dxa"/>
                                      </w:tcPr>
                                      <w:p w:rsidR="001417C8" w:rsidRPr="00C13B62" w:rsidRDefault="001417C8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417C8" w:rsidRDefault="001417C8" w:rsidP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1417C8" w:rsidRDefault="001417C8" w:rsidP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General description of incident:  </w:t>
                                  </w:r>
                                </w:p>
                                <w:p w:rsidR="001417C8" w:rsidRDefault="001417C8" w:rsidP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1417C8" w:rsidRDefault="001417C8" w:rsidP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1417C8" w:rsidRDefault="001417C8" w:rsidP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1417C8" w:rsidRDefault="001417C8" w:rsidP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1417C8" w:rsidRDefault="001417C8" w:rsidP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1417C8" w:rsidRDefault="001417C8" w:rsidP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1417C8" w:rsidRDefault="001417C8" w:rsidP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1417C8" w:rsidRDefault="001417C8" w:rsidP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1417C8" w:rsidRDefault="001417C8" w:rsidP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1417C8" w:rsidRDefault="001417C8" w:rsidP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1417C8" w:rsidRDefault="001417C8" w:rsidP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1417C8" w:rsidRDefault="001417C8" w:rsidP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1417C8" w:rsidRDefault="001417C8" w:rsidP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1417C8" w:rsidRDefault="001417C8" w:rsidP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Tick if near miss [  ]                              Please complete overleaf section too.</w:t>
                                  </w:r>
                                </w:p>
                                <w:p w:rsidR="001417C8" w:rsidRDefault="001417C8" w:rsidP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1417C8" w:rsidRDefault="001417C8" w:rsidP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1417C8" w:rsidRDefault="001417C8" w:rsidP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1417C8" w:rsidRDefault="001417C8" w:rsidP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1417C8" w:rsidRDefault="001417C8" w:rsidP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1417C8" w:rsidRDefault="001417C8" w:rsidP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     </w:t>
                                  </w:r>
                                </w:p>
                                <w:tbl>
                                  <w:tblPr>
                                    <w:tblW w:w="959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59"/>
                                  </w:tblGrid>
                                  <w:tr w:rsidR="001417C8" w:rsidRPr="00343CF3" w:rsidTr="00852515">
                                    <w:trPr>
                                      <w:trHeight w:val="287"/>
                                    </w:trPr>
                                    <w:tc>
                                      <w:tcPr>
                                        <w:tcW w:w="959" w:type="dxa"/>
                                      </w:tcPr>
                                      <w:p w:rsidR="001417C8" w:rsidRPr="00343CF3" w:rsidRDefault="001417C8" w:rsidP="00B948ED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:rsidR="001417C8" w:rsidRDefault="001417C8" w:rsidP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Tick if a near-miss </w:t>
                                  </w:r>
                                </w:p>
                                <w:p w:rsidR="001417C8" w:rsidRDefault="001417C8" w:rsidP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1417C8" w:rsidRDefault="001417C8" w:rsidP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1417C8" w:rsidRDefault="001417C8" w:rsidP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1417C8" w:rsidRDefault="001417C8" w:rsidP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1417C8" w:rsidRDefault="001417C8" w:rsidP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:rsidR="001417C8" w:rsidRDefault="001417C8" w:rsidP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1417C8" w:rsidRDefault="001417C8" w:rsidP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1417C8" w:rsidRDefault="001417C8" w:rsidP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1417C8" w:rsidRDefault="001417C8" w:rsidP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1417C8" w:rsidRDefault="001417C8" w:rsidP="001417C8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ab/>
                                  </w:r>
                                </w:p>
                                <w:p w:rsidR="001417C8" w:rsidRDefault="001417C8" w:rsidP="001417C8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1417C8" w:rsidRDefault="001417C8" w:rsidP="001417C8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1417C8" w:rsidRDefault="001417C8" w:rsidP="001417C8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1417C8" w:rsidRDefault="001417C8" w:rsidP="001417C8">
                                  <w:pPr>
                                    <w:jc w:val="right"/>
                                    <w:rPr>
                                      <w:bCs/>
                                      <w:i/>
                                      <w:i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/>
                                      <w:iCs/>
                                      <w:sz w:val="16"/>
                                    </w:rPr>
                                    <w:t>Continue on a blank sheet as necess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5.1pt;margin-top:19.65pt;width:373.5pt;height:33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">
                      <v:textbox>
                        <w:txbxContent>
                          <w:p w:rsidR="001417C8" w:rsidRDefault="001417C8" w:rsidP="001417C8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utcome </w:t>
                            </w:r>
                            <w:r w:rsidRPr="00343C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f incident: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Fatality   Severe    Slight      None visible       </w:t>
                            </w:r>
                          </w:p>
                          <w:p w:rsidR="001417C8" w:rsidRDefault="001417C8" w:rsidP="001417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ollision with:  Motor vehicle   Cyclist   No other vehicle    Road rage</w:t>
                            </w:r>
                          </w:p>
                          <w:p w:rsidR="001417C8" w:rsidRDefault="001417C8" w:rsidP="001417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1417C8" w:rsidRDefault="001417C8" w:rsidP="001417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Type of injury (please tick all that apply): 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92"/>
                              <w:gridCol w:w="1793"/>
                              <w:gridCol w:w="1794"/>
                              <w:gridCol w:w="1794"/>
                            </w:tblGrid>
                            <w:tr w:rsidR="001417C8" w:rsidRPr="00C13B62" w:rsidTr="00C13B62">
                              <w:tc>
                                <w:tcPr>
                                  <w:tcW w:w="1795" w:type="dxa"/>
                                </w:tcPr>
                                <w:p w:rsidR="001417C8" w:rsidRPr="00C13B62" w:rsidRDefault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5" w:type="dxa"/>
                                </w:tcPr>
                                <w:p w:rsidR="001417C8" w:rsidRPr="00C13B62" w:rsidRDefault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C13B6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Head</w:t>
                                  </w:r>
                                </w:p>
                              </w:tc>
                              <w:tc>
                                <w:tcPr>
                                  <w:tcW w:w="1796" w:type="dxa"/>
                                </w:tcPr>
                                <w:p w:rsidR="001417C8" w:rsidRPr="00C13B62" w:rsidRDefault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C13B6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Torso</w:t>
                                  </w:r>
                                </w:p>
                              </w:tc>
                              <w:tc>
                                <w:tcPr>
                                  <w:tcW w:w="1796" w:type="dxa"/>
                                </w:tcPr>
                                <w:p w:rsidR="001417C8" w:rsidRPr="00C13B62" w:rsidRDefault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C13B6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Limb</w:t>
                                  </w:r>
                                </w:p>
                              </w:tc>
                            </w:tr>
                            <w:tr w:rsidR="001417C8" w:rsidRPr="00C13B62" w:rsidTr="00C13B62">
                              <w:tc>
                                <w:tcPr>
                                  <w:tcW w:w="1795" w:type="dxa"/>
                                </w:tcPr>
                                <w:p w:rsidR="001417C8" w:rsidRPr="00C13B62" w:rsidRDefault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C13B6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Fracture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</w:tcPr>
                                <w:p w:rsidR="001417C8" w:rsidRPr="00C13B62" w:rsidRDefault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6" w:type="dxa"/>
                                </w:tcPr>
                                <w:p w:rsidR="001417C8" w:rsidRPr="00C13B62" w:rsidRDefault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6" w:type="dxa"/>
                                </w:tcPr>
                                <w:p w:rsidR="001417C8" w:rsidRPr="00C13B62" w:rsidRDefault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417C8" w:rsidRPr="00C13B62" w:rsidTr="00C13B62">
                              <w:tc>
                                <w:tcPr>
                                  <w:tcW w:w="1795" w:type="dxa"/>
                                </w:tcPr>
                                <w:p w:rsidR="001417C8" w:rsidRPr="00C13B62" w:rsidRDefault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C13B6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prain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</w:tcPr>
                                <w:p w:rsidR="001417C8" w:rsidRPr="00C13B62" w:rsidRDefault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6" w:type="dxa"/>
                                </w:tcPr>
                                <w:p w:rsidR="001417C8" w:rsidRPr="00C13B62" w:rsidRDefault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6" w:type="dxa"/>
                                </w:tcPr>
                                <w:p w:rsidR="001417C8" w:rsidRPr="00C13B62" w:rsidRDefault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417C8" w:rsidRPr="00C13B62" w:rsidTr="00C13B62">
                              <w:tc>
                                <w:tcPr>
                                  <w:tcW w:w="1795" w:type="dxa"/>
                                </w:tcPr>
                                <w:p w:rsidR="001417C8" w:rsidRPr="00C13B62" w:rsidRDefault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C13B6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Cut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</w:tcPr>
                                <w:p w:rsidR="001417C8" w:rsidRPr="00C13B62" w:rsidRDefault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6" w:type="dxa"/>
                                </w:tcPr>
                                <w:p w:rsidR="001417C8" w:rsidRPr="00C13B62" w:rsidRDefault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6" w:type="dxa"/>
                                </w:tcPr>
                                <w:p w:rsidR="001417C8" w:rsidRPr="00C13B62" w:rsidRDefault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417C8" w:rsidRPr="00C13B62" w:rsidTr="00C13B62">
                              <w:tc>
                                <w:tcPr>
                                  <w:tcW w:w="1795" w:type="dxa"/>
                                </w:tcPr>
                                <w:p w:rsidR="001417C8" w:rsidRPr="00C13B62" w:rsidRDefault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C13B6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Burn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</w:tcPr>
                                <w:p w:rsidR="001417C8" w:rsidRPr="00C13B62" w:rsidRDefault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6" w:type="dxa"/>
                                </w:tcPr>
                                <w:p w:rsidR="001417C8" w:rsidRPr="00C13B62" w:rsidRDefault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6" w:type="dxa"/>
                                </w:tcPr>
                                <w:p w:rsidR="001417C8" w:rsidRPr="00C13B62" w:rsidRDefault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417C8" w:rsidRPr="00C13B62" w:rsidTr="00C13B62">
                              <w:tc>
                                <w:tcPr>
                                  <w:tcW w:w="1795" w:type="dxa"/>
                                </w:tcPr>
                                <w:p w:rsidR="001417C8" w:rsidRPr="00C13B62" w:rsidRDefault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C13B6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Bruise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</w:tcPr>
                                <w:p w:rsidR="001417C8" w:rsidRPr="00C13B62" w:rsidRDefault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6" w:type="dxa"/>
                                </w:tcPr>
                                <w:p w:rsidR="001417C8" w:rsidRPr="00C13B62" w:rsidRDefault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6" w:type="dxa"/>
                                </w:tcPr>
                                <w:p w:rsidR="001417C8" w:rsidRPr="00C13B62" w:rsidRDefault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417C8" w:rsidRPr="00C13B62" w:rsidTr="00C13B62">
                              <w:tc>
                                <w:tcPr>
                                  <w:tcW w:w="1795" w:type="dxa"/>
                                </w:tcPr>
                                <w:p w:rsidR="001417C8" w:rsidRPr="00C13B62" w:rsidRDefault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C13B6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Graze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</w:tcPr>
                                <w:p w:rsidR="001417C8" w:rsidRPr="00C13B62" w:rsidRDefault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6" w:type="dxa"/>
                                </w:tcPr>
                                <w:p w:rsidR="001417C8" w:rsidRPr="00C13B62" w:rsidRDefault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6" w:type="dxa"/>
                                </w:tcPr>
                                <w:p w:rsidR="001417C8" w:rsidRPr="00C13B62" w:rsidRDefault="00141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17C8" w:rsidRDefault="001417C8" w:rsidP="001417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1417C8" w:rsidRDefault="001417C8" w:rsidP="001417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General description of incident:  </w:t>
                            </w:r>
                          </w:p>
                          <w:p w:rsidR="001417C8" w:rsidRDefault="001417C8" w:rsidP="001417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1417C8" w:rsidRDefault="001417C8" w:rsidP="001417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1417C8" w:rsidRDefault="001417C8" w:rsidP="001417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1417C8" w:rsidRDefault="001417C8" w:rsidP="001417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1417C8" w:rsidRDefault="001417C8" w:rsidP="001417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1417C8" w:rsidRDefault="001417C8" w:rsidP="001417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1417C8" w:rsidRDefault="001417C8" w:rsidP="001417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1417C8" w:rsidRDefault="001417C8" w:rsidP="001417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1417C8" w:rsidRDefault="001417C8" w:rsidP="001417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1417C8" w:rsidRDefault="001417C8" w:rsidP="001417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1417C8" w:rsidRDefault="001417C8" w:rsidP="001417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1417C8" w:rsidRDefault="001417C8" w:rsidP="001417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1417C8" w:rsidRDefault="001417C8" w:rsidP="001417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1417C8" w:rsidRDefault="001417C8" w:rsidP="001417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ick if near miss [  ]                              Please complete overleaf section too.</w:t>
                            </w:r>
                          </w:p>
                          <w:p w:rsidR="001417C8" w:rsidRDefault="001417C8" w:rsidP="001417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1417C8" w:rsidRDefault="001417C8" w:rsidP="001417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1417C8" w:rsidRDefault="001417C8" w:rsidP="001417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1417C8" w:rsidRDefault="001417C8" w:rsidP="001417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1417C8" w:rsidRDefault="001417C8" w:rsidP="001417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1417C8" w:rsidRDefault="001417C8" w:rsidP="001417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tbl>
                            <w:tblPr>
                              <w:tblW w:w="95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</w:tblGrid>
                            <w:tr w:rsidR="001417C8" w:rsidRPr="00343CF3" w:rsidTr="00852515">
                              <w:trPr>
                                <w:trHeight w:val="287"/>
                              </w:trPr>
                              <w:tc>
                                <w:tcPr>
                                  <w:tcW w:w="959" w:type="dxa"/>
                                </w:tcPr>
                                <w:p w:rsidR="001417C8" w:rsidRPr="00343CF3" w:rsidRDefault="001417C8" w:rsidP="00B948E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1417C8" w:rsidRDefault="001417C8" w:rsidP="001417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Tick if a near-miss </w:t>
                            </w:r>
                          </w:p>
                          <w:p w:rsidR="001417C8" w:rsidRDefault="001417C8" w:rsidP="001417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1417C8" w:rsidRDefault="001417C8" w:rsidP="001417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1417C8" w:rsidRDefault="001417C8" w:rsidP="001417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1417C8" w:rsidRDefault="001417C8" w:rsidP="001417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1417C8" w:rsidRDefault="001417C8" w:rsidP="001417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1417C8" w:rsidRDefault="001417C8" w:rsidP="001417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1417C8" w:rsidRDefault="001417C8" w:rsidP="001417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1417C8" w:rsidRDefault="001417C8" w:rsidP="001417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1417C8" w:rsidRDefault="001417C8" w:rsidP="001417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1417C8" w:rsidRDefault="001417C8" w:rsidP="001417C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</w:p>
                          <w:p w:rsidR="001417C8" w:rsidRDefault="001417C8" w:rsidP="001417C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1417C8" w:rsidRDefault="001417C8" w:rsidP="001417C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1417C8" w:rsidRDefault="001417C8" w:rsidP="001417C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1417C8" w:rsidRDefault="001417C8" w:rsidP="001417C8">
                            <w:pPr>
                              <w:jc w:val="right"/>
                              <w:rPr>
                                <w:bCs/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</w:rPr>
                              <w:t>Continue on a blank sheet as necess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7C8" w:rsidRPr="00FD3978">
              <w:rPr>
                <w:szCs w:val="20"/>
              </w:rPr>
              <w:t>Date of incident</w:t>
            </w:r>
          </w:p>
        </w:tc>
        <w:tc>
          <w:tcPr>
            <w:tcW w:w="3192" w:type="pct"/>
          </w:tcPr>
          <w:p w:rsidR="001417C8" w:rsidRPr="00FD3978" w:rsidRDefault="001417C8" w:rsidP="001417C8">
            <w:pPr>
              <w:pStyle w:val="Subtitle"/>
              <w:jc w:val="left"/>
              <w:rPr>
                <w:szCs w:val="20"/>
              </w:rPr>
            </w:pPr>
          </w:p>
          <w:p w:rsidR="001417C8" w:rsidRPr="00FD3978" w:rsidRDefault="001417C8" w:rsidP="001417C8">
            <w:pPr>
              <w:pStyle w:val="Subtitle"/>
              <w:jc w:val="left"/>
              <w:rPr>
                <w:szCs w:val="20"/>
              </w:rPr>
            </w:pPr>
            <w:r w:rsidRPr="00FD3978">
              <w:rPr>
                <w:szCs w:val="20"/>
              </w:rPr>
              <w:t>Second party if applicable</w:t>
            </w:r>
          </w:p>
          <w:p w:rsidR="001417C8" w:rsidRPr="00FD3978" w:rsidRDefault="001417C8" w:rsidP="001417C8">
            <w:pPr>
              <w:pStyle w:val="Subtitle"/>
              <w:jc w:val="left"/>
              <w:rPr>
                <w:szCs w:val="20"/>
              </w:rPr>
            </w:pPr>
          </w:p>
        </w:tc>
      </w:tr>
    </w:tbl>
    <w:p w:rsidR="00D9568D" w:rsidRPr="00343CF3" w:rsidRDefault="00F74068" w:rsidP="001417C8">
      <w:pPr>
        <w:rPr>
          <w:rFonts w:ascii="Arial" w:hAnsi="Arial" w:cs="Arial"/>
          <w:b/>
          <w:sz w:val="20"/>
          <w:szCs w:val="20"/>
        </w:rPr>
      </w:pPr>
      <w:r w:rsidRPr="00FD3978">
        <w:rPr>
          <w:b/>
        </w:rPr>
        <w:t xml:space="preserve"> </w:t>
      </w:r>
    </w:p>
    <w:p w:rsidR="00D9568D" w:rsidRPr="00343CF3" w:rsidRDefault="00D9568D" w:rsidP="008222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D9568D" w:rsidRPr="00343CF3" w:rsidRDefault="00D9568D" w:rsidP="008222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D9568D" w:rsidRPr="00343CF3" w:rsidRDefault="00D9568D" w:rsidP="008222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D9568D" w:rsidRDefault="00D9568D" w:rsidP="008222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391C7A" w:rsidRDefault="00391C7A" w:rsidP="008222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391C7A" w:rsidRDefault="00391C7A" w:rsidP="008222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391C7A" w:rsidRDefault="00391C7A" w:rsidP="008222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897D0D" w:rsidRDefault="00897D0D"/>
    <w:p w:rsidR="00897D0D" w:rsidRDefault="00897D0D"/>
    <w:p w:rsidR="00897D0D" w:rsidRDefault="00897D0D"/>
    <w:p w:rsidR="00897D0D" w:rsidRDefault="00897D0D"/>
    <w:p w:rsidR="00897D0D" w:rsidRDefault="00897D0D"/>
    <w:p w:rsidR="00427B75" w:rsidRDefault="00427B75"/>
    <w:tbl>
      <w:tblPr>
        <w:tblpPr w:leftFromText="180" w:rightFromText="180" w:vertAnchor="text" w:horzAnchor="margin" w:tblpY="-2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427B75" w:rsidRPr="00343CF3" w:rsidTr="001417C8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97353C" w:rsidRDefault="0097353C" w:rsidP="001417C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27B75" w:rsidRDefault="00427B75" w:rsidP="001417C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3CF3">
              <w:rPr>
                <w:rFonts w:ascii="Arial" w:hAnsi="Arial" w:cs="Arial"/>
                <w:b/>
                <w:bCs/>
                <w:sz w:val="20"/>
                <w:szCs w:val="20"/>
              </w:rPr>
              <w:t>First Party Detail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CA608C" w:rsidRDefault="00CA608C" w:rsidP="001417C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7B75" w:rsidRDefault="00427B75" w:rsidP="001417C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43CF3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Pr="00343CF3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Address:                                                     Phone No:</w:t>
            </w:r>
          </w:p>
          <w:p w:rsidR="00427B75" w:rsidRPr="00343CF3" w:rsidRDefault="00427B75" w:rsidP="001417C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7B75" w:rsidRPr="00343CF3" w:rsidTr="001417C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8C" w:rsidRDefault="00CA608C" w:rsidP="001417C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608C" w:rsidRDefault="0045158E" w:rsidP="001417C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427B75" w:rsidRPr="00343CF3">
              <w:rPr>
                <w:rFonts w:ascii="Arial" w:hAnsi="Arial" w:cs="Arial"/>
                <w:b/>
                <w:sz w:val="20"/>
                <w:szCs w:val="20"/>
              </w:rPr>
              <w:t>Next of Kin contacted?</w:t>
            </w:r>
            <w:r w:rsidR="00427B75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27B75" w:rsidRPr="00343CF3">
              <w:rPr>
                <w:rFonts w:ascii="Arial" w:hAnsi="Arial" w:cs="Arial"/>
                <w:b/>
                <w:sz w:val="20"/>
                <w:szCs w:val="20"/>
              </w:rPr>
              <w:t>Y / N</w:t>
            </w:r>
            <w:r w:rsidR="00427B75" w:rsidRPr="00343CF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27B75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  <w:p w:rsidR="00427B75" w:rsidRPr="00343CF3" w:rsidRDefault="00427B75" w:rsidP="001417C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43CF3">
              <w:rPr>
                <w:rFonts w:ascii="Arial" w:hAnsi="Arial" w:cs="Arial"/>
                <w:b/>
                <w:sz w:val="20"/>
                <w:szCs w:val="20"/>
              </w:rPr>
              <w:t>Name of person contacted:</w:t>
            </w:r>
            <w:r w:rsidRPr="00343CF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427B75" w:rsidRPr="00343CF3" w:rsidTr="001417C8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427B75" w:rsidRPr="00343CF3" w:rsidRDefault="00427B75" w:rsidP="001417C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7B75" w:rsidRPr="00343CF3" w:rsidRDefault="00427B75" w:rsidP="001417C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43CF3">
              <w:rPr>
                <w:rFonts w:ascii="Arial" w:hAnsi="Arial" w:cs="Arial"/>
                <w:b/>
                <w:sz w:val="20"/>
                <w:szCs w:val="20"/>
              </w:rPr>
              <w:t>Relationship to injured party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343CF3">
              <w:rPr>
                <w:rFonts w:ascii="Arial" w:hAnsi="Arial" w:cs="Arial"/>
                <w:b/>
                <w:sz w:val="20"/>
                <w:szCs w:val="20"/>
              </w:rPr>
              <w:t xml:space="preserve">Contact number: </w:t>
            </w:r>
            <w:r w:rsidRPr="00343CF3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Time of call:</w:t>
            </w:r>
          </w:p>
        </w:tc>
      </w:tr>
      <w:tr w:rsidR="00427B75" w:rsidRPr="00343CF3" w:rsidTr="001417C8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3008FE" w:rsidRDefault="003008FE" w:rsidP="001417C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27B75" w:rsidRPr="00343CF3" w:rsidRDefault="00427B75" w:rsidP="001417C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CF3">
              <w:rPr>
                <w:rFonts w:ascii="Arial" w:hAnsi="Arial" w:cs="Arial"/>
                <w:b/>
                <w:bCs/>
                <w:sz w:val="20"/>
                <w:szCs w:val="20"/>
              </w:rPr>
              <w:t>Second Party Details:</w:t>
            </w:r>
            <w:r w:rsidRPr="00343C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7B75" w:rsidRDefault="00427B75" w:rsidP="001417C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43CF3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Pr="00343CF3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           Address:                                                        Phone No:</w:t>
            </w:r>
          </w:p>
          <w:p w:rsidR="00427B75" w:rsidRPr="00343CF3" w:rsidRDefault="00427B75" w:rsidP="001417C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7B75" w:rsidRPr="00343CF3" w:rsidRDefault="00427B75" w:rsidP="001417C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3CF3">
              <w:rPr>
                <w:rFonts w:ascii="Arial" w:hAnsi="Arial" w:cs="Arial"/>
                <w:sz w:val="20"/>
                <w:szCs w:val="20"/>
              </w:rPr>
              <w:t xml:space="preserve">(if applicable) </w:t>
            </w:r>
            <w:r w:rsidRPr="00897D0D">
              <w:rPr>
                <w:rFonts w:ascii="Arial" w:hAnsi="Arial" w:cs="Arial"/>
                <w:b/>
                <w:sz w:val="20"/>
                <w:szCs w:val="20"/>
              </w:rPr>
              <w:t>Car reg:            Make/Model                                               Colour</w:t>
            </w:r>
          </w:p>
        </w:tc>
      </w:tr>
      <w:tr w:rsidR="00427B75" w:rsidRPr="00343CF3" w:rsidTr="001417C8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427B75" w:rsidRPr="00343CF3" w:rsidRDefault="00427B75" w:rsidP="001417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CF3">
              <w:rPr>
                <w:rFonts w:ascii="Arial" w:hAnsi="Arial" w:cs="Arial"/>
                <w:b/>
                <w:sz w:val="20"/>
                <w:szCs w:val="20"/>
              </w:rPr>
              <w:t>Hospital details</w:t>
            </w:r>
            <w:r w:rsidRPr="00343CF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43CF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43CF3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               Police details</w:t>
            </w:r>
          </w:p>
          <w:p w:rsidR="00427B75" w:rsidRPr="00343CF3" w:rsidRDefault="003008FE" w:rsidP="001417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f applicable</w:t>
            </w:r>
            <w:r w:rsidR="00427B75" w:rsidRPr="00343CF3">
              <w:rPr>
                <w:rFonts w:ascii="Arial" w:hAnsi="Arial" w:cs="Arial"/>
                <w:sz w:val="20"/>
                <w:szCs w:val="20"/>
              </w:rPr>
              <w:t>)</w:t>
            </w:r>
            <w:r w:rsidR="00427B75" w:rsidRPr="00343CF3">
              <w:rPr>
                <w:rFonts w:ascii="Arial" w:hAnsi="Arial" w:cs="Arial"/>
                <w:sz w:val="20"/>
                <w:szCs w:val="20"/>
              </w:rPr>
              <w:tab/>
            </w:r>
            <w:r w:rsidR="00427B75" w:rsidRPr="00343CF3">
              <w:rPr>
                <w:rFonts w:ascii="Arial" w:hAnsi="Arial" w:cs="Arial"/>
                <w:sz w:val="20"/>
                <w:szCs w:val="20"/>
              </w:rPr>
              <w:tab/>
            </w:r>
            <w:r w:rsidR="00427B75" w:rsidRPr="00343CF3">
              <w:rPr>
                <w:rFonts w:ascii="Arial" w:hAnsi="Arial" w:cs="Arial"/>
                <w:sz w:val="20"/>
                <w:szCs w:val="20"/>
              </w:rPr>
              <w:tab/>
            </w:r>
            <w:r w:rsidR="00427B75" w:rsidRPr="00343CF3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(if </w:t>
            </w:r>
            <w:r>
              <w:rPr>
                <w:rFonts w:ascii="Arial" w:hAnsi="Arial" w:cs="Arial"/>
                <w:sz w:val="20"/>
                <w:szCs w:val="20"/>
              </w:rPr>
              <w:t>applicable</w:t>
            </w:r>
            <w:r w:rsidR="00427B75" w:rsidRPr="00343CF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27B75" w:rsidRPr="00343CF3" w:rsidRDefault="00427B75" w:rsidP="001417C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7B75" w:rsidRPr="00343CF3" w:rsidRDefault="00427B75" w:rsidP="001417C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43CF3">
              <w:rPr>
                <w:rFonts w:ascii="Arial" w:hAnsi="Arial" w:cs="Arial"/>
                <w:b/>
                <w:sz w:val="20"/>
                <w:szCs w:val="20"/>
              </w:rPr>
              <w:t xml:space="preserve">Incident no. </w:t>
            </w:r>
          </w:p>
        </w:tc>
      </w:tr>
      <w:tr w:rsidR="00427B75" w:rsidRPr="00343CF3" w:rsidTr="001417C8">
        <w:trPr>
          <w:trHeight w:val="2002"/>
        </w:trPr>
        <w:tc>
          <w:tcPr>
            <w:tcW w:w="0" w:type="auto"/>
            <w:tcBorders>
              <w:right w:val="single" w:sz="4" w:space="0" w:color="auto"/>
            </w:tcBorders>
          </w:tcPr>
          <w:p w:rsidR="00427B75" w:rsidRPr="00343CF3" w:rsidRDefault="00427B75" w:rsidP="001417C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43CF3">
              <w:rPr>
                <w:rFonts w:ascii="Arial" w:hAnsi="Arial" w:cs="Arial"/>
                <w:b/>
                <w:bCs/>
                <w:sz w:val="20"/>
                <w:szCs w:val="20"/>
              </w:rPr>
              <w:t>Witnesses:</w:t>
            </w:r>
          </w:p>
          <w:p w:rsidR="00427B75" w:rsidRDefault="00427B75" w:rsidP="001417C8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43CF3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343CF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43CF3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Telephone </w:t>
            </w:r>
            <w:r w:rsidRPr="00343CF3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                Address</w:t>
            </w:r>
          </w:p>
          <w:p w:rsidR="00427B75" w:rsidRDefault="00427B75" w:rsidP="001417C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7B75" w:rsidRDefault="00427B75" w:rsidP="001417C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7B75" w:rsidRDefault="00427B75" w:rsidP="001417C8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43CF3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343CF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43CF3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Telephone </w:t>
            </w:r>
            <w:r w:rsidRPr="00343CF3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                Address</w:t>
            </w:r>
          </w:p>
          <w:p w:rsidR="00427B75" w:rsidRPr="00343CF3" w:rsidRDefault="00427B75" w:rsidP="001417C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47B56" w:rsidRPr="0045158E" w:rsidRDefault="00A0579A" w:rsidP="0045158E">
      <w:pPr>
        <w:pStyle w:val="NoSpacing"/>
      </w:pPr>
      <w:r w:rsidRPr="0045158E">
        <w:t>Please</w:t>
      </w:r>
      <w:r w:rsidR="00B60746" w:rsidRPr="0045158E">
        <w:t xml:space="preserve"> complete and</w:t>
      </w:r>
      <w:r w:rsidR="00847B56" w:rsidRPr="0045158E">
        <w:t xml:space="preserve"> email this form to: </w:t>
      </w:r>
      <w:r w:rsidR="00B60746" w:rsidRPr="0045158E">
        <w:t xml:space="preserve">HoECC Club Secretary Email:  </w:t>
      </w:r>
      <w:hyperlink r:id="rId8" w:history="1">
        <w:r w:rsidR="00B60746" w:rsidRPr="0045158E">
          <w:rPr>
            <w:rFonts w:ascii="Helvetica" w:hAnsi="Helvetica" w:cs="Helvetica"/>
            <w:color w:val="4C8231"/>
            <w:shd w:val="clear" w:color="auto" w:fill="FFFFFF"/>
          </w:rPr>
          <w:t>secretary@heartofenglandcyclingclub.org.uk</w:t>
        </w:r>
      </w:hyperlink>
    </w:p>
    <w:p w:rsidR="00B60746" w:rsidRDefault="00B60746" w:rsidP="00A0579A"/>
    <w:p w:rsidR="00B60746" w:rsidRPr="0045158E" w:rsidRDefault="0045158E" w:rsidP="00A0579A">
      <w:pPr>
        <w:rPr>
          <w:rStyle w:val="Emphasis"/>
        </w:rPr>
      </w:pPr>
      <w:r w:rsidRPr="0045158E">
        <w:rPr>
          <w:rStyle w:val="Emphasis"/>
        </w:rPr>
        <w:t>*</w:t>
      </w:r>
      <w:r w:rsidR="00FE2956">
        <w:rPr>
          <w:rStyle w:val="Emphasis"/>
        </w:rPr>
        <w:t>All</w:t>
      </w:r>
      <w:r w:rsidR="00B60746" w:rsidRPr="0045158E">
        <w:rPr>
          <w:rStyle w:val="Emphasis"/>
        </w:rPr>
        <w:t xml:space="preserve"> </w:t>
      </w:r>
      <w:r w:rsidRPr="0045158E">
        <w:rPr>
          <w:rStyle w:val="Emphasis"/>
        </w:rPr>
        <w:t xml:space="preserve">HoECC </w:t>
      </w:r>
      <w:r w:rsidR="00B60746" w:rsidRPr="0045158E">
        <w:rPr>
          <w:rStyle w:val="Emphasis"/>
        </w:rPr>
        <w:t xml:space="preserve">committee members have on-line access to the Membership system and therefore any next of kin details given at the time of joining. </w:t>
      </w:r>
    </w:p>
    <w:sectPr w:rsidR="00B60746" w:rsidRPr="0045158E" w:rsidSect="001417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391" w:h="11907" w:code="11"/>
      <w:pgMar w:top="720" w:right="720" w:bottom="720" w:left="720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26E0E" w:rsidRDefault="00F26E0E" w:rsidP="00D96445">
      <w:r>
        <w:separator/>
      </w:r>
    </w:p>
  </w:endnote>
  <w:endnote w:type="continuationSeparator" w:id="0">
    <w:p w:rsidR="00F26E0E" w:rsidRDefault="00F26E0E" w:rsidP="00D9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3556" w:rsidRDefault="004435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96445" w:rsidRDefault="00443556" w:rsidP="00343CF3">
    <w:pPr>
      <w:pStyle w:val="Footer"/>
      <w:tabs>
        <w:tab w:val="clear" w:pos="4513"/>
        <w:tab w:val="clear" w:pos="9026"/>
        <w:tab w:val="center" w:pos="5233"/>
        <w:tab w:val="right" w:pos="10467"/>
      </w:tabs>
    </w:pPr>
    <w:r>
      <w:t>HOECC Incident Report Form V1.</w:t>
    </w:r>
    <w:r w:rsidR="00FE2956">
      <w:t>2</w:t>
    </w:r>
    <w:r>
      <w:t>. (</w:t>
    </w:r>
    <w:r w:rsidR="00FE2956">
      <w:t>Oct</w:t>
    </w:r>
    <w:r>
      <w:t xml:space="preserve"> 20</w:t>
    </w:r>
    <w:r w:rsidR="00FE2956">
      <w:t>26</w:t>
    </w:r>
    <w:r>
      <w:t xml:space="preserve">)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3556" w:rsidRDefault="00443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26E0E" w:rsidRDefault="00F26E0E" w:rsidP="00D96445">
      <w:r>
        <w:separator/>
      </w:r>
    </w:p>
  </w:footnote>
  <w:footnote w:type="continuationSeparator" w:id="0">
    <w:p w:rsidR="00F26E0E" w:rsidRDefault="00F26E0E" w:rsidP="00D96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3556" w:rsidRDefault="00443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3556" w:rsidRDefault="00443556" w:rsidP="00443556">
    <w:pPr>
      <w:jc w:val="center"/>
      <w:rPr>
        <w:b/>
        <w:color w:val="365F91"/>
      </w:rPr>
    </w:pPr>
    <w:r>
      <w:rPr>
        <w:b/>
        <w:color w:val="365F91"/>
      </w:rPr>
      <w:t>Heart of England Cycling Club</w:t>
    </w:r>
  </w:p>
  <w:p w:rsidR="001417C8" w:rsidRPr="00443556" w:rsidRDefault="001417C8" w:rsidP="00443556">
    <w:pPr>
      <w:jc w:val="center"/>
      <w:rPr>
        <w:b/>
        <w:color w:val="365F91"/>
        <w:sz w:val="28"/>
        <w:szCs w:val="28"/>
        <w:u w:val="single"/>
      </w:rPr>
    </w:pPr>
    <w:r w:rsidRPr="00443556">
      <w:rPr>
        <w:b/>
        <w:color w:val="365F91"/>
        <w:sz w:val="28"/>
        <w:szCs w:val="28"/>
        <w:u w:val="single"/>
      </w:rPr>
      <w:t>Incident Report Form</w:t>
    </w:r>
  </w:p>
  <w:p w:rsidR="001417C8" w:rsidRDefault="001417C8">
    <w:pPr>
      <w:pStyle w:val="Header"/>
    </w:pPr>
  </w:p>
  <w:p w:rsidR="00D96445" w:rsidRDefault="00D96445" w:rsidP="002A2F02">
    <w:pPr>
      <w:pStyle w:val="Header"/>
      <w:jc w:val="right"/>
    </w:pPr>
  </w:p>
  <w:p w:rsidR="001C1A52" w:rsidRDefault="001C1A52" w:rsidP="001C1A52">
    <w:pPr>
      <w:tabs>
        <w:tab w:val="left" w:pos="159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3556" w:rsidRDefault="00443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8E077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B6E6B"/>
    <w:multiLevelType w:val="hybridMultilevel"/>
    <w:tmpl w:val="BDDC57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15080">
    <w:abstractNumId w:val="1"/>
  </w:num>
  <w:num w:numId="2" w16cid:durableId="1002047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B9A"/>
    <w:rsid w:val="000705C6"/>
    <w:rsid w:val="000E33BE"/>
    <w:rsid w:val="000F49DA"/>
    <w:rsid w:val="00127821"/>
    <w:rsid w:val="001417C8"/>
    <w:rsid w:val="001C1A52"/>
    <w:rsid w:val="00212CBB"/>
    <w:rsid w:val="002A2F02"/>
    <w:rsid w:val="002C074C"/>
    <w:rsid w:val="003008FE"/>
    <w:rsid w:val="00343CF3"/>
    <w:rsid w:val="00383B9A"/>
    <w:rsid w:val="00391C7A"/>
    <w:rsid w:val="00397BEA"/>
    <w:rsid w:val="003D5D7C"/>
    <w:rsid w:val="003D64F3"/>
    <w:rsid w:val="00415363"/>
    <w:rsid w:val="00427B75"/>
    <w:rsid w:val="00443556"/>
    <w:rsid w:val="0045158E"/>
    <w:rsid w:val="004624DF"/>
    <w:rsid w:val="004700ED"/>
    <w:rsid w:val="00510351"/>
    <w:rsid w:val="005806A1"/>
    <w:rsid w:val="005A5568"/>
    <w:rsid w:val="00601A9E"/>
    <w:rsid w:val="006D7198"/>
    <w:rsid w:val="006F1479"/>
    <w:rsid w:val="006F6646"/>
    <w:rsid w:val="00751B68"/>
    <w:rsid w:val="00774926"/>
    <w:rsid w:val="007A4ECC"/>
    <w:rsid w:val="007E0C6D"/>
    <w:rsid w:val="008222B7"/>
    <w:rsid w:val="00847B56"/>
    <w:rsid w:val="00852515"/>
    <w:rsid w:val="00855654"/>
    <w:rsid w:val="008577D6"/>
    <w:rsid w:val="00897D0D"/>
    <w:rsid w:val="008D048C"/>
    <w:rsid w:val="008D2B3E"/>
    <w:rsid w:val="009421B1"/>
    <w:rsid w:val="0097353C"/>
    <w:rsid w:val="009E1D62"/>
    <w:rsid w:val="009F6FAC"/>
    <w:rsid w:val="00A0579A"/>
    <w:rsid w:val="00A13AE6"/>
    <w:rsid w:val="00A14DE8"/>
    <w:rsid w:val="00A26BD5"/>
    <w:rsid w:val="00A33260"/>
    <w:rsid w:val="00AD2A64"/>
    <w:rsid w:val="00AE65ED"/>
    <w:rsid w:val="00B22205"/>
    <w:rsid w:val="00B60746"/>
    <w:rsid w:val="00B9241F"/>
    <w:rsid w:val="00B948ED"/>
    <w:rsid w:val="00BE721C"/>
    <w:rsid w:val="00BF58F3"/>
    <w:rsid w:val="00C13B62"/>
    <w:rsid w:val="00C27D49"/>
    <w:rsid w:val="00CA608C"/>
    <w:rsid w:val="00CD24C0"/>
    <w:rsid w:val="00D70356"/>
    <w:rsid w:val="00D9568D"/>
    <w:rsid w:val="00D96445"/>
    <w:rsid w:val="00DE4C6A"/>
    <w:rsid w:val="00DF0DAD"/>
    <w:rsid w:val="00E57323"/>
    <w:rsid w:val="00E90CA9"/>
    <w:rsid w:val="00F14F96"/>
    <w:rsid w:val="00F26E0E"/>
    <w:rsid w:val="00F74068"/>
    <w:rsid w:val="00F9079C"/>
    <w:rsid w:val="00F913F4"/>
    <w:rsid w:val="00FA24DF"/>
    <w:rsid w:val="00FD2DE0"/>
    <w:rsid w:val="00FD3978"/>
    <w:rsid w:val="00FE1A01"/>
    <w:rsid w:val="00FE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2312D18-0314-4F8E-8793-10D75006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A01"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z w:val="28"/>
      <w:szCs w:val="28"/>
      <w:u w:val="single"/>
    </w:rPr>
  </w:style>
  <w:style w:type="paragraph" w:styleId="Subtitle">
    <w:name w:val="Subtitle"/>
    <w:basedOn w:val="Normal"/>
    <w:qFormat/>
    <w:pPr>
      <w:spacing w:after="120"/>
      <w:jc w:val="center"/>
    </w:pPr>
    <w:rPr>
      <w:rFonts w:ascii="Arial" w:hAnsi="Arial" w:cs="Arial"/>
      <w:b/>
      <w:sz w:val="2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rFonts w:ascii="Arial" w:hAnsi="Arial" w:cs="Arial"/>
      <w:b/>
      <w:u w:val="single"/>
    </w:rPr>
  </w:style>
  <w:style w:type="paragraph" w:styleId="BodyText">
    <w:name w:val="Body Text"/>
    <w:basedOn w:val="Normal"/>
    <w:pPr>
      <w:spacing w:after="120"/>
    </w:pPr>
    <w:rPr>
      <w:rFonts w:ascii="Arial" w:hAnsi="Arial" w:cs="Arial"/>
      <w:sz w:val="20"/>
    </w:rPr>
  </w:style>
  <w:style w:type="character" w:styleId="Hyperlink">
    <w:name w:val="Hyperlink"/>
    <w:rsid w:val="00847B5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964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644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964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6445"/>
    <w:rPr>
      <w:sz w:val="24"/>
      <w:szCs w:val="24"/>
      <w:lang w:eastAsia="en-US"/>
    </w:rPr>
  </w:style>
  <w:style w:type="table" w:styleId="TableGrid">
    <w:name w:val="Table Grid"/>
    <w:basedOn w:val="TableNormal"/>
    <w:rsid w:val="0094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43C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3CF3"/>
    <w:rPr>
      <w:rFonts w:ascii="Tahoma" w:hAnsi="Tahoma" w:cs="Tahoma"/>
      <w:sz w:val="16"/>
      <w:szCs w:val="16"/>
      <w:lang w:eastAsia="en-US"/>
    </w:rPr>
  </w:style>
  <w:style w:type="table" w:customStyle="1" w:styleId="Style1">
    <w:name w:val="Style1"/>
    <w:basedOn w:val="TableNormal"/>
    <w:rsid w:val="002A2F02"/>
    <w:tblPr/>
  </w:style>
  <w:style w:type="character" w:styleId="Emphasis">
    <w:name w:val="Emphasis"/>
    <w:qFormat/>
    <w:rsid w:val="0045158E"/>
    <w:rPr>
      <w:i/>
      <w:iCs/>
    </w:rPr>
  </w:style>
  <w:style w:type="paragraph" w:styleId="NoSpacing">
    <w:name w:val="No Spacing"/>
    <w:uiPriority w:val="1"/>
    <w:qFormat/>
    <w:rsid w:val="0045158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heartofenglandcyclingclub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3E10-235D-4740-972D-26C0508F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C INCIDENT REPORT FORM</vt:lpstr>
    </vt:vector>
  </TitlesOfParts>
  <Company> </Company>
  <LinksUpToDate>false</LinksUpToDate>
  <CharactersWithSpaces>1311</CharactersWithSpaces>
  <SharedDoc>false</SharedDoc>
  <HLinks>
    <vt:vector size="6" baseType="variant">
      <vt:variant>
        <vt:i4>327803</vt:i4>
      </vt:variant>
      <vt:variant>
        <vt:i4>0</vt:i4>
      </vt:variant>
      <vt:variant>
        <vt:i4>0</vt:i4>
      </vt:variant>
      <vt:variant>
        <vt:i4>5</vt:i4>
      </vt:variant>
      <vt:variant>
        <vt:lpwstr>mailto:secretary@heartofenglandcyclingclub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C INCIDENT REPORT FORM</dc:title>
  <dc:subject/>
  <dc:creator>Dennis Snape</dc:creator>
  <cp:keywords/>
  <dc:description/>
  <cp:lastModifiedBy>Dennis Snape</cp:lastModifiedBy>
  <cp:revision>2</cp:revision>
  <cp:lastPrinted>2014-01-30T12:32:00Z</cp:lastPrinted>
  <dcterms:created xsi:type="dcterms:W3CDTF">2025-10-16T19:50:00Z</dcterms:created>
  <dcterms:modified xsi:type="dcterms:W3CDTF">2025-10-16T19:50:00Z</dcterms:modified>
</cp:coreProperties>
</file>